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8C243E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1945" cy="1266443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ptemb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63" cy="127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8C243E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1203D3" w:rsidTr="009952CE">
        <w:trPr>
          <w:trHeight w:hRule="exact" w:val="360"/>
        </w:trPr>
        <w:tc>
          <w:tcPr>
            <w:tcW w:w="9257" w:type="dxa"/>
            <w:gridSpan w:val="6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</w:tr>
      <w:tr w:rsidR="001203D3" w:rsidTr="009952CE">
        <w:trPr>
          <w:cantSplit/>
          <w:trHeight w:hRule="exact" w:val="1944"/>
        </w:trPr>
        <w:tc>
          <w:tcPr>
            <w:tcW w:w="9257" w:type="dxa"/>
            <w:gridSpan w:val="6"/>
            <w:vMerge/>
            <w:tcBorders>
              <w:bottom w:val="single" w:sz="4" w:space="0" w:color="auto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48F73FD" wp14:editId="1E619445">
                  <wp:extent cx="888365" cy="888365"/>
                  <wp:effectExtent l="0" t="0" r="6985" b="0"/>
                  <wp:docPr id="255" name="Picture 25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D20488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A513E6" w:rsidTr="00D20488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65617" w:rsidRPr="00965617" w:rsidRDefault="00965617" w:rsidP="00995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19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384A8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A9B6E25" wp14:editId="57DD3E35">
                  <wp:extent cx="888365" cy="888365"/>
                  <wp:effectExtent l="0" t="0" r="6985" b="0"/>
                  <wp:docPr id="251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88365" cy="888365"/>
                  <wp:effectExtent l="0" t="0" r="6985" b="0"/>
                  <wp:docPr id="256" name="Picture 256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2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384A8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35E14A42" wp14:editId="1EEAA8CF">
                  <wp:extent cx="888365" cy="888365"/>
                  <wp:effectExtent l="0" t="0" r="6985" b="0"/>
                  <wp:docPr id="252" name="Picture 252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88365" cy="888365"/>
                  <wp:effectExtent l="0" t="0" r="6985" b="0"/>
                  <wp:docPr id="257" name="Picture 257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3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384A8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E48FE61" wp14:editId="0153AEC7">
                  <wp:extent cx="888365" cy="888365"/>
                  <wp:effectExtent l="0" t="0" r="6985" b="0"/>
                  <wp:docPr id="253" name="Picture 25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88365" cy="888365"/>
                  <wp:effectExtent l="0" t="0" r="6985" b="0"/>
                  <wp:docPr id="258" name="Picture 25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3269AD" w:rsidTr="009952CE">
        <w:trPr>
          <w:cantSplit/>
          <w:trHeight w:val="975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3269AD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5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7773FE53" wp14:editId="37F0B29C">
                  <wp:extent cx="888365" cy="888365"/>
                  <wp:effectExtent l="0" t="0" r="6985" b="0"/>
                  <wp:docPr id="233" name="Picture 23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800D946" wp14:editId="439C1AA9">
                  <wp:extent cx="888365" cy="888365"/>
                  <wp:effectExtent l="0" t="0" r="6985" b="0"/>
                  <wp:docPr id="259" name="Picture 259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9AD" w:rsidTr="009952CE">
        <w:trPr>
          <w:cantSplit/>
          <w:trHeight w:hRule="exact" w:val="975"/>
        </w:trPr>
        <w:tc>
          <w:tcPr>
            <w:tcW w:w="1542" w:type="dxa"/>
            <w:tcBorders>
              <w:top w:val="single" w:sz="4" w:space="0" w:color="auto"/>
            </w:tcBorders>
          </w:tcPr>
          <w:p w:rsidR="003269A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69AD">
              <w:rPr>
                <w:rFonts w:ascii="Comic Sans MS" w:hAnsi="Comic Sans MS"/>
                <w:sz w:val="24"/>
                <w:szCs w:val="24"/>
              </w:rPr>
              <w:t>30</w:t>
            </w:r>
          </w:p>
          <w:p w:rsidR="003269AD" w:rsidRPr="003269AD" w:rsidRDefault="003269AD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</w:tcPr>
          <w:p w:rsidR="003269AD" w:rsidRPr="008B5C05" w:rsidRDefault="003269AD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3269AD" w:rsidRDefault="003269AD" w:rsidP="009952CE">
            <w:pPr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3269AD" w:rsidRDefault="003269AD" w:rsidP="009952CE">
            <w:pPr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8C243E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6825" cy="114269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ctob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426" cy="114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8C243E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A513E6" w:rsidTr="009952CE">
        <w:trPr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A513E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6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8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77458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C19CCDC" wp14:editId="24D4CA06">
                  <wp:extent cx="854075" cy="854075"/>
                  <wp:effectExtent l="0" t="0" r="3175" b="3175"/>
                  <wp:docPr id="272" name="Picture 272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54075" cy="854075"/>
                  <wp:effectExtent l="0" t="0" r="3175" b="3175"/>
                  <wp:docPr id="276" name="Picture 276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D572E6" w:rsidRPr="008B5C05" w:rsidRDefault="00D572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9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77458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BD3A209" wp14:editId="50FBE8C5">
                  <wp:extent cx="854075" cy="854075"/>
                  <wp:effectExtent l="0" t="0" r="3175" b="3175"/>
                  <wp:docPr id="273" name="Picture 273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54075" cy="854075"/>
                  <wp:effectExtent l="0" t="0" r="3175" b="3175"/>
                  <wp:docPr id="277" name="Picture 277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30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77458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65A8A79" wp14:editId="5A7EE839">
                  <wp:extent cx="854075" cy="854075"/>
                  <wp:effectExtent l="0" t="0" r="3175" b="3175"/>
                  <wp:docPr id="274" name="Picture 274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54075" cy="854075"/>
                  <wp:effectExtent l="0" t="0" r="3175" b="3175"/>
                  <wp:docPr id="278" name="Picture 278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1E689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31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77458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558385D5" wp14:editId="31B213E5">
                  <wp:extent cx="854075" cy="854075"/>
                  <wp:effectExtent l="0" t="0" r="3175" b="3175"/>
                  <wp:docPr id="275" name="Picture 275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854075" cy="854075"/>
                  <wp:effectExtent l="0" t="0" r="3175" b="3175"/>
                  <wp:docPr id="279" name="Picture 279" descr="MaisonAutomn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aisonAutomn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D3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4629" w:type="dxa"/>
            <w:gridSpan w:val="3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3D3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1203D3" w:rsidRDefault="001203D3" w:rsidP="009952CE">
            <w:pPr>
              <w:jc w:val="center"/>
              <w:rPr>
                <w:rFonts w:ascii="Comic Sans MS" w:hAnsi="Comic Sans MS"/>
              </w:rPr>
            </w:pPr>
          </w:p>
          <w:p w:rsidR="001203D3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61EBE8CB" wp14:editId="324E94C8">
                  <wp:extent cx="888365" cy="888365"/>
                  <wp:effectExtent l="0" t="0" r="6985" b="0"/>
                  <wp:docPr id="224" name="Picture 25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1203D3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loween</w:t>
            </w:r>
          </w:p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30627E61" wp14:editId="4D972362">
                  <wp:extent cx="724535" cy="724535"/>
                  <wp:effectExtent l="0" t="0" r="0" b="0"/>
                  <wp:docPr id="2" name="Picture 2" descr="citrouilleBonbons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ouilleBonbons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gridSpan w:val="3"/>
            <w:vMerge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8C243E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8295" cy="125861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ovemb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842" cy="126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8C243E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1203D3" w:rsidTr="009952CE">
        <w:trPr>
          <w:trHeight w:hRule="exact" w:val="360"/>
        </w:trPr>
        <w:tc>
          <w:tcPr>
            <w:tcW w:w="6171" w:type="dxa"/>
            <w:gridSpan w:val="4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</w:tr>
      <w:tr w:rsidR="001203D3" w:rsidTr="009952CE">
        <w:trPr>
          <w:cantSplit/>
          <w:trHeight w:hRule="exact" w:val="1944"/>
        </w:trPr>
        <w:tc>
          <w:tcPr>
            <w:tcW w:w="6171" w:type="dxa"/>
            <w:gridSpan w:val="4"/>
            <w:vMerge/>
            <w:tcBorders>
              <w:bottom w:val="single" w:sz="4" w:space="0" w:color="auto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ussaint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4BFFDD27" wp14:editId="31D40DE4">
                  <wp:extent cx="854075" cy="854075"/>
                  <wp:effectExtent l="0" t="0" r="3175" b="3175"/>
                  <wp:docPr id="284" name="Picture 28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F25ACCF" wp14:editId="536357E4">
                  <wp:extent cx="854075" cy="854075"/>
                  <wp:effectExtent l="0" t="0" r="3175" b="3175"/>
                  <wp:docPr id="280" name="Picture 280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D50F3B6" wp14:editId="55A27CC3">
                  <wp:extent cx="854075" cy="854075"/>
                  <wp:effectExtent l="0" t="0" r="3175" b="3175"/>
                  <wp:docPr id="228" name="Picture 28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A455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412BEDB9" wp14:editId="4D4BA560">
                  <wp:extent cx="854075" cy="854075"/>
                  <wp:effectExtent l="0" t="0" r="3175" b="3175"/>
                  <wp:docPr id="285" name="Picture 285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81" name="Picture 28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4D1D52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</w:tr>
      <w:tr w:rsidR="00A513E6" w:rsidTr="004D1D52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mistice 1918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D50F3B6" wp14:editId="55A27CC3">
                  <wp:extent cx="854075" cy="854075"/>
                  <wp:effectExtent l="0" t="0" r="3175" b="3175"/>
                  <wp:docPr id="229" name="Picture 28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A455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0E13C5D" wp14:editId="6BD5897C">
                  <wp:extent cx="854075" cy="854075"/>
                  <wp:effectExtent l="0" t="0" r="3175" b="3175"/>
                  <wp:docPr id="286" name="Picture 286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82" name="Picture 282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D50F3B6" wp14:editId="55A27CC3">
                  <wp:extent cx="854075" cy="854075"/>
                  <wp:effectExtent l="0" t="0" r="3175" b="3175"/>
                  <wp:docPr id="230" name="Picture 28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A455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2710547" wp14:editId="44E42605">
                  <wp:extent cx="854075" cy="854075"/>
                  <wp:effectExtent l="0" t="0" r="3175" b="3175"/>
                  <wp:docPr id="287" name="Picture 287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83" name="Picture 283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949BC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A513E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D50F3B6" wp14:editId="55A27CC3">
                  <wp:extent cx="854075" cy="854075"/>
                  <wp:effectExtent l="0" t="0" r="3175" b="3175"/>
                  <wp:docPr id="231" name="Picture 28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4949BC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3B9BABF" wp14:editId="173E0CF4">
                  <wp:extent cx="854075" cy="854075"/>
                  <wp:effectExtent l="0" t="0" r="3175" b="3175"/>
                  <wp:docPr id="9" name="Picture 9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5"/>
        <w:gridCol w:w="1359"/>
        <w:gridCol w:w="1566"/>
        <w:gridCol w:w="1565"/>
        <w:gridCol w:w="1579"/>
        <w:gridCol w:w="1583"/>
        <w:gridCol w:w="1583"/>
      </w:tblGrid>
      <w:tr w:rsidR="00A513E6" w:rsidTr="00E727F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4450" cy="1169183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decemb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761" cy="117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7F7EB5">
        <w:tc>
          <w:tcPr>
            <w:tcW w:w="1584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370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10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84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84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84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84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1203D3" w:rsidTr="009952CE">
        <w:trPr>
          <w:trHeight w:hRule="exact" w:val="360"/>
        </w:trPr>
        <w:tc>
          <w:tcPr>
            <w:tcW w:w="9216" w:type="dxa"/>
            <w:gridSpan w:val="6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</w:tr>
      <w:tr w:rsidR="001203D3" w:rsidTr="009952CE">
        <w:trPr>
          <w:cantSplit/>
          <w:trHeight w:hRule="exact" w:val="1944"/>
        </w:trPr>
        <w:tc>
          <w:tcPr>
            <w:tcW w:w="9216" w:type="dxa"/>
            <w:gridSpan w:val="6"/>
            <w:vMerge/>
            <w:tcBorders>
              <w:bottom w:val="single" w:sz="4" w:space="0" w:color="auto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D75080B" wp14:editId="7DC26C07">
                  <wp:extent cx="854075" cy="854075"/>
                  <wp:effectExtent l="0" t="0" r="3175" b="3175"/>
                  <wp:docPr id="288" name="Picture 288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D7" w:rsidTr="009952CE">
        <w:trPr>
          <w:cantSplit/>
          <w:trHeight w:hRule="exact" w:val="360"/>
        </w:trPr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2C47D7" w:rsidTr="009952CE">
        <w:trPr>
          <w:cantSplit/>
          <w:trHeight w:hRule="exact" w:val="1944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1B29F87" wp14:editId="0C9EA72F">
                  <wp:extent cx="854075" cy="854075"/>
                  <wp:effectExtent l="0" t="0" r="3175" b="3175"/>
                  <wp:docPr id="300" name="Picture 29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02B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1783770" wp14:editId="1BF3840E">
                  <wp:extent cx="854075" cy="854075"/>
                  <wp:effectExtent l="0" t="0" r="3175" b="3175"/>
                  <wp:docPr id="293" name="Picture 29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89" name="Picture 28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D7" w:rsidTr="009952CE">
        <w:trPr>
          <w:cantSplit/>
          <w:trHeight w:hRule="exact" w:val="360"/>
        </w:trPr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2C47D7" w:rsidTr="009952CE">
        <w:trPr>
          <w:cantSplit/>
          <w:trHeight w:hRule="exact" w:val="1944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1B29F87" wp14:editId="0C9EA72F">
                  <wp:extent cx="854075" cy="854075"/>
                  <wp:effectExtent l="0" t="0" r="3175" b="3175"/>
                  <wp:docPr id="304" name="Picture 29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D20488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02B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BEF9812" wp14:editId="71A9CE1E">
                  <wp:extent cx="854075" cy="854075"/>
                  <wp:effectExtent l="0" t="0" r="3175" b="3175"/>
                  <wp:docPr id="294" name="Picture 294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90" name="Picture 290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D7" w:rsidTr="009952CE">
        <w:trPr>
          <w:cantSplit/>
          <w:trHeight w:hRule="exact" w:val="360"/>
        </w:trPr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84" w:type="dxa"/>
            <w:tcBorders>
              <w:bottom w:val="nil"/>
            </w:tcBorders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2C47D7" w:rsidTr="009952CE">
        <w:trPr>
          <w:cantSplit/>
          <w:trHeight w:hRule="exact" w:val="1944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1B29F87" wp14:editId="0C9EA72F">
                  <wp:extent cx="854075" cy="854075"/>
                  <wp:effectExtent l="0" t="0" r="3175" b="3175"/>
                  <wp:docPr id="310" name="Picture 29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02B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9AC3D81" wp14:editId="5FC07825">
                  <wp:extent cx="854075" cy="854075"/>
                  <wp:effectExtent l="0" t="0" r="3175" b="3175"/>
                  <wp:docPr id="295" name="Picture 295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F23F0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91" name="Picture 291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D7" w:rsidTr="009952CE">
        <w:trPr>
          <w:cantSplit/>
          <w:trHeight w:hRule="exact" w:val="360"/>
        </w:trPr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F75B5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2C47D7" w:rsidTr="009952CE">
        <w:trPr>
          <w:cantSplit/>
          <w:trHeight w:val="1851"/>
        </w:trPr>
        <w:tc>
          <w:tcPr>
            <w:tcW w:w="1584" w:type="dxa"/>
            <w:tcBorders>
              <w:top w:val="nil"/>
            </w:tcBorders>
            <w:shd w:val="clear" w:color="auto" w:fill="E7E6E6" w:themeFill="background2"/>
          </w:tcPr>
          <w:p w:rsidR="002C47D7" w:rsidRDefault="002C47D7" w:rsidP="009952CE">
            <w:pPr>
              <w:jc w:val="center"/>
              <w:rPr>
                <w:rFonts w:ascii="Comic Sans MS" w:hAnsi="Comic Sans MS"/>
              </w:rPr>
            </w:pPr>
          </w:p>
          <w:p w:rsidR="002C47D7" w:rsidRPr="008B5C05" w:rsidRDefault="002C47D7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E7E6E6" w:themeFill="background2"/>
          </w:tcPr>
          <w:p w:rsidR="00F75B59" w:rsidRDefault="00F75B59" w:rsidP="009952CE">
            <w:pPr>
              <w:jc w:val="center"/>
              <w:rPr>
                <w:rFonts w:ascii="Comic Sans MS" w:hAnsi="Comic Sans MS"/>
              </w:rPr>
            </w:pPr>
          </w:p>
          <w:p w:rsidR="002C47D7" w:rsidRPr="00DE61B6" w:rsidRDefault="002C47D7" w:rsidP="009952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E7E6E6" w:themeFill="background2"/>
          </w:tcPr>
          <w:p w:rsidR="002C47D7" w:rsidRDefault="002C47D7" w:rsidP="009952CE">
            <w:pPr>
              <w:jc w:val="center"/>
              <w:rPr>
                <w:rFonts w:ascii="Comic Sans MS" w:hAnsi="Comic Sans MS"/>
              </w:rPr>
            </w:pPr>
          </w:p>
          <w:p w:rsidR="002C47D7" w:rsidRPr="002C47D7" w:rsidRDefault="00F75B59" w:rsidP="009952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C47D7">
              <w:rPr>
                <w:rFonts w:ascii="Comic Sans MS" w:hAnsi="Comic Sans MS"/>
                <w:sz w:val="20"/>
                <w:szCs w:val="20"/>
              </w:rPr>
              <w:t>Joyeux Noël!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1E582533" wp14:editId="3697D1EC">
                  <wp:extent cx="767751" cy="767751"/>
                  <wp:effectExtent l="0" t="0" r="0" b="0"/>
                  <wp:docPr id="7" name="Picture 7" descr="Noe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Noe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0" cy="7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</w:tcBorders>
            <w:shd w:val="clear" w:color="auto" w:fill="E7E6E6" w:themeFill="background2"/>
          </w:tcPr>
          <w:p w:rsidR="002C47D7" w:rsidRPr="008B5C05" w:rsidRDefault="002C47D7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</w:tcBorders>
            <w:shd w:val="clear" w:color="auto" w:fill="E7E6E6" w:themeFill="background2"/>
          </w:tcPr>
          <w:p w:rsidR="002C47D7" w:rsidRPr="008B5C05" w:rsidRDefault="002C47D7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84" w:type="dxa"/>
            <w:tcBorders>
              <w:top w:val="nil"/>
            </w:tcBorders>
            <w:shd w:val="clear" w:color="auto" w:fill="E7E6E6" w:themeFill="background2"/>
          </w:tcPr>
          <w:p w:rsidR="002C47D7" w:rsidRPr="008B5C05" w:rsidRDefault="002C47D7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5B59506" wp14:editId="7222C48B">
                  <wp:extent cx="854075" cy="854075"/>
                  <wp:effectExtent l="0" t="0" r="3175" b="3175"/>
                  <wp:docPr id="352" name="Picture 352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</w:tcBorders>
            <w:shd w:val="clear" w:color="auto" w:fill="E7E6E6" w:themeFill="background2"/>
          </w:tcPr>
          <w:p w:rsidR="002C47D7" w:rsidRPr="008B5C05" w:rsidRDefault="002C47D7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ADAFFA2" wp14:editId="7E8DBC7E">
                  <wp:extent cx="854075" cy="854075"/>
                  <wp:effectExtent l="0" t="0" r="3175" b="3175"/>
                  <wp:docPr id="292" name="Picture 292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DD3942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23360" cy="1195908"/>
                  <wp:effectExtent l="0" t="0" r="0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janvi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64" cy="120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DD3942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1203D3" w:rsidTr="009952CE">
        <w:trPr>
          <w:trHeight w:hRule="exact" w:val="360"/>
        </w:trPr>
        <w:tc>
          <w:tcPr>
            <w:tcW w:w="3085" w:type="dxa"/>
            <w:gridSpan w:val="2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</w:p>
        </w:tc>
      </w:tr>
      <w:tr w:rsidR="001203D3" w:rsidTr="009952CE">
        <w:trPr>
          <w:cantSplit/>
          <w:trHeight w:hRule="exact" w:val="194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r de l’An</w:t>
            </w:r>
          </w:p>
          <w:p w:rsidR="001203D3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82A37C0" wp14:editId="76A98B73">
                  <wp:extent cx="535178" cy="8057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5178" cy="80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EDDEB71" wp14:editId="729E0592">
                  <wp:extent cx="854075" cy="854075"/>
                  <wp:effectExtent l="0" t="0" r="3175" b="3175"/>
                  <wp:docPr id="356" name="Picture 35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348A2BB" wp14:editId="0497C0F8">
                  <wp:extent cx="854075" cy="854075"/>
                  <wp:effectExtent l="0" t="0" r="3175" b="3175"/>
                  <wp:docPr id="14" name="Picture 14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7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</w:tr>
      <w:tr w:rsidR="00A4417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41D7878" wp14:editId="49A35B4D">
                  <wp:extent cx="854075" cy="854075"/>
                  <wp:effectExtent l="0" t="0" r="3175" b="3175"/>
                  <wp:docPr id="312" name="Picture 35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65556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24F9645" wp14:editId="62449FC5">
                  <wp:extent cx="854075" cy="854075"/>
                  <wp:effectExtent l="0" t="0" r="3175" b="3175"/>
                  <wp:docPr id="11" name="Picture 11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517B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06E1D15" wp14:editId="6B5E74AF">
                  <wp:extent cx="854075" cy="854075"/>
                  <wp:effectExtent l="0" t="0" r="3175" b="3175"/>
                  <wp:docPr id="15" name="Picture 15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7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</w:tr>
      <w:tr w:rsidR="00A4417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41D7878" wp14:editId="49A35B4D">
                  <wp:extent cx="854075" cy="854075"/>
                  <wp:effectExtent l="0" t="0" r="3175" b="3175"/>
                  <wp:docPr id="313" name="Picture 35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65556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2D4D724" wp14:editId="3A4E2DEF">
                  <wp:extent cx="854075" cy="854075"/>
                  <wp:effectExtent l="0" t="0" r="3175" b="3175"/>
                  <wp:docPr id="12" name="Picture 12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517B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06E1D15" wp14:editId="6B5E74AF">
                  <wp:extent cx="854075" cy="854075"/>
                  <wp:effectExtent l="0" t="0" r="3175" b="3175"/>
                  <wp:docPr id="16" name="Picture 1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7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D409F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</w:tr>
      <w:tr w:rsidR="00A4417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41D7878" wp14:editId="49A35B4D">
                  <wp:extent cx="854075" cy="854075"/>
                  <wp:effectExtent l="0" t="0" r="3175" b="3175"/>
                  <wp:docPr id="316" name="Picture 35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65556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411F3EF" wp14:editId="3FC7DA36">
                  <wp:extent cx="854075" cy="854075"/>
                  <wp:effectExtent l="0" t="0" r="3175" b="3175"/>
                  <wp:docPr id="13" name="Picture 1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517BA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06E1D15" wp14:editId="6B5E74AF">
                  <wp:extent cx="854075" cy="854075"/>
                  <wp:effectExtent l="0" t="0" r="3175" b="3175"/>
                  <wp:docPr id="17" name="Picture 1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D3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3086" w:type="dxa"/>
            <w:gridSpan w:val="2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203D3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1203D3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41D7878" wp14:editId="49A35B4D">
                  <wp:extent cx="854075" cy="854075"/>
                  <wp:effectExtent l="0" t="0" r="3175" b="3175"/>
                  <wp:docPr id="317" name="Picture 35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6" w:type="dxa"/>
            <w:gridSpan w:val="2"/>
            <w:vMerge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A448AC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29405" cy="1234842"/>
                  <wp:effectExtent l="0" t="0" r="4445" b="381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fevri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87" cy="12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A448AC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1203D3" w:rsidTr="009952CE">
        <w:trPr>
          <w:trHeight w:hRule="exact" w:val="360"/>
        </w:trPr>
        <w:tc>
          <w:tcPr>
            <w:tcW w:w="7714" w:type="dxa"/>
            <w:gridSpan w:val="5"/>
            <w:vMerge w:val="restart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1203D3" w:rsidRPr="00A2792D" w:rsidRDefault="001203D3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</w:tr>
      <w:tr w:rsidR="001203D3" w:rsidTr="009952CE">
        <w:trPr>
          <w:cantSplit/>
          <w:trHeight w:hRule="exact" w:val="1944"/>
        </w:trPr>
        <w:tc>
          <w:tcPr>
            <w:tcW w:w="7714" w:type="dxa"/>
            <w:gridSpan w:val="5"/>
            <w:vMerge/>
            <w:tcBorders>
              <w:bottom w:val="single" w:sz="4" w:space="0" w:color="auto"/>
            </w:tcBorders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D452ADF" wp14:editId="418A9CBB">
                  <wp:extent cx="854075" cy="854075"/>
                  <wp:effectExtent l="0" t="0" r="3175" b="3175"/>
                  <wp:docPr id="269" name="Picture 26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1203D3" w:rsidRPr="008B5C05" w:rsidRDefault="001203D3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DAB851A" wp14:editId="381E281D">
                  <wp:extent cx="854075" cy="854075"/>
                  <wp:effectExtent l="0" t="0" r="3175" b="3175"/>
                  <wp:docPr id="265" name="Picture 265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E9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E174E9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61C929E" wp14:editId="613178F6">
                  <wp:extent cx="854075" cy="854075"/>
                  <wp:effectExtent l="0" t="0" r="3175" b="3175"/>
                  <wp:docPr id="324" name="Picture 26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3175D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465DF367" wp14:editId="1D4FA337">
                  <wp:extent cx="854075" cy="854075"/>
                  <wp:effectExtent l="0" t="0" r="3175" b="3175"/>
                  <wp:docPr id="270" name="Picture 270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66" name="Picture 26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E9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</w:tr>
      <w:tr w:rsidR="00E174E9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61C929E" wp14:editId="613178F6">
                  <wp:extent cx="854075" cy="854075"/>
                  <wp:effectExtent l="0" t="0" r="3175" b="3175"/>
                  <wp:docPr id="326" name="Picture 26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E174E9" w:rsidRPr="00E174E9" w:rsidRDefault="00E174E9" w:rsidP="009952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3175D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60D59EC" wp14:editId="593F8707">
                  <wp:extent cx="854075" cy="854075"/>
                  <wp:effectExtent l="0" t="0" r="3175" b="3175"/>
                  <wp:docPr id="296" name="Picture 29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67" name="Picture 26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E9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</w:tr>
      <w:tr w:rsidR="00E174E9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61C929E" wp14:editId="613178F6">
                  <wp:extent cx="854075" cy="854075"/>
                  <wp:effectExtent l="0" t="0" r="3175" b="3175"/>
                  <wp:docPr id="327" name="Picture 26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B3175D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19E82DA" wp14:editId="290EA0B1">
                  <wp:extent cx="854075" cy="854075"/>
                  <wp:effectExtent l="0" t="0" r="3175" b="3175"/>
                  <wp:docPr id="297" name="Picture 29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268" name="Picture 268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E9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483AA8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A513E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74E9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61C929E" wp14:editId="613178F6">
                  <wp:extent cx="854075" cy="854075"/>
                  <wp:effectExtent l="0" t="0" r="3175" b="3175"/>
                  <wp:docPr id="330" name="Picture 26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483AA8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1A41747" wp14:editId="6F1DFC98">
                  <wp:extent cx="854075" cy="854075"/>
                  <wp:effectExtent l="0" t="0" r="3175" b="3175"/>
                  <wp:docPr id="246" name="Picture 24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A448AC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12565" cy="1202935"/>
                  <wp:effectExtent l="0" t="0" r="698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mar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000" cy="121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A448AC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637AA6" w:rsidTr="009952CE">
        <w:trPr>
          <w:trHeight w:hRule="exact" w:val="360"/>
        </w:trPr>
        <w:tc>
          <w:tcPr>
            <w:tcW w:w="9257" w:type="dxa"/>
            <w:gridSpan w:val="6"/>
            <w:vMerge w:val="restart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</w:tr>
      <w:tr w:rsidR="00637AA6" w:rsidTr="009952CE">
        <w:trPr>
          <w:cantSplit/>
          <w:trHeight w:hRule="exact" w:val="1944"/>
        </w:trPr>
        <w:tc>
          <w:tcPr>
            <w:tcW w:w="9257" w:type="dxa"/>
            <w:gridSpan w:val="6"/>
            <w:vMerge/>
            <w:tcBorders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1F60B87" wp14:editId="47250D70">
                  <wp:extent cx="854075" cy="854075"/>
                  <wp:effectExtent l="0" t="0" r="3175" b="3175"/>
                  <wp:docPr id="305" name="Picture 305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5CBF59D" wp14:editId="5C9A6FBC">
                  <wp:extent cx="854075" cy="854075"/>
                  <wp:effectExtent l="0" t="0" r="3175" b="3175"/>
                  <wp:docPr id="332" name="Picture 22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1120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DFB8D6D" wp14:editId="166D7CD2">
                  <wp:extent cx="854075" cy="854075"/>
                  <wp:effectExtent l="0" t="0" r="3175" b="3175"/>
                  <wp:docPr id="227" name="Picture 22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306" name="Picture 306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5CBF59D" wp14:editId="5C9A6FBC">
                  <wp:extent cx="854075" cy="854075"/>
                  <wp:effectExtent l="0" t="0" r="3175" b="3175"/>
                  <wp:docPr id="340" name="Picture 22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1120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95328C8" wp14:editId="265032DC">
                  <wp:extent cx="854075" cy="854075"/>
                  <wp:effectExtent l="0" t="0" r="3175" b="3175"/>
                  <wp:docPr id="301" name="Picture 301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307" name="Picture 30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5CBF59D" wp14:editId="5C9A6FBC">
                  <wp:extent cx="854075" cy="854075"/>
                  <wp:effectExtent l="0" t="0" r="3175" b="3175"/>
                  <wp:docPr id="341" name="Picture 22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1120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EEB8F9B" wp14:editId="1DF0FCCF">
                  <wp:extent cx="854075" cy="854075"/>
                  <wp:effectExtent l="0" t="0" r="3175" b="3175"/>
                  <wp:docPr id="303" name="Picture 303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E174E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54075" cy="854075"/>
                  <wp:effectExtent l="0" t="0" r="3175" b="3175"/>
                  <wp:docPr id="308" name="Picture 308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DC757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9952CE" w:rsidTr="009952CE">
        <w:trPr>
          <w:cantSplit/>
          <w:trHeight w:hRule="exact" w:val="1320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9952CE" w:rsidRP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  <w:p w:rsidR="009952CE" w:rsidRPr="00DC7579" w:rsidRDefault="009952CE" w:rsidP="009952CE">
            <w:pPr>
              <w:rPr>
                <w:rFonts w:ascii="Comic Sans MS" w:hAnsi="Comic Sans MS"/>
              </w:rPr>
            </w:pPr>
          </w:p>
          <w:p w:rsidR="009952CE" w:rsidRDefault="009952C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7579">
              <w:rPr>
                <w:rFonts w:ascii="Comic Sans MS" w:hAnsi="Comic Sans MS"/>
                <w:sz w:val="24"/>
                <w:szCs w:val="24"/>
              </w:rPr>
              <w:t>30</w:t>
            </w:r>
          </w:p>
          <w:p w:rsidR="009952CE" w:rsidRPr="00DC7579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  <w:p w:rsidR="009952CE" w:rsidRDefault="009952C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ED5D9D9" wp14:editId="0D1324EA">
                  <wp:extent cx="854075" cy="854075"/>
                  <wp:effectExtent l="0" t="0" r="3175" b="3175"/>
                  <wp:docPr id="342" name="Picture 227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27BD8A2" wp14:editId="54329E76">
                  <wp:extent cx="854075" cy="854075"/>
                  <wp:effectExtent l="0" t="0" r="3175" b="3175"/>
                  <wp:docPr id="302" name="Picture 302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E7E6E6" w:themeFill="background2"/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4F5E604" wp14:editId="5885F66D">
                  <wp:extent cx="854075" cy="854075"/>
                  <wp:effectExtent l="0" t="0" r="3175" b="3175"/>
                  <wp:docPr id="309" name="Picture 309" descr="maisonHiver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isonHiver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2CE" w:rsidTr="009952CE">
        <w:trPr>
          <w:cantSplit/>
          <w:trHeight w:hRule="exact" w:val="630"/>
        </w:trPr>
        <w:tc>
          <w:tcPr>
            <w:tcW w:w="1542" w:type="dxa"/>
            <w:tcBorders>
              <w:top w:val="single" w:sz="4" w:space="0" w:color="auto"/>
            </w:tcBorders>
          </w:tcPr>
          <w:p w:rsidR="009952CE" w:rsidRPr="00DC7579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9952CE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9952CE" w:rsidRDefault="009952CE" w:rsidP="009952CE">
            <w:pPr>
              <w:jc w:val="center"/>
              <w:rPr>
                <w:rFonts w:ascii="Comic Sans MS" w:hAnsi="Comic Sans MS"/>
                <w:b/>
                <w:noProof/>
                <w:sz w:val="40"/>
                <w:szCs w:val="40"/>
              </w:rPr>
            </w:pPr>
          </w:p>
        </w:tc>
        <w:tc>
          <w:tcPr>
            <w:tcW w:w="1543" w:type="dxa"/>
            <w:vMerge/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</w:tcPr>
          <w:p w:rsidR="009952CE" w:rsidRPr="008B5C05" w:rsidRDefault="009952C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9952CE" w:rsidRDefault="009952CE" w:rsidP="009952CE">
            <w:pPr>
              <w:jc w:val="center"/>
              <w:rPr>
                <w:rFonts w:ascii="Comic Sans MS" w:hAnsi="Comic Sans MS"/>
                <w:b/>
                <w:noProof/>
                <w:sz w:val="40"/>
                <w:szCs w:val="40"/>
              </w:rPr>
            </w:pPr>
          </w:p>
        </w:tc>
        <w:tc>
          <w:tcPr>
            <w:tcW w:w="1543" w:type="dxa"/>
            <w:vMerge/>
            <w:shd w:val="clear" w:color="auto" w:fill="E7E6E6" w:themeFill="background2"/>
          </w:tcPr>
          <w:p w:rsidR="009952CE" w:rsidRDefault="009952CE" w:rsidP="009952CE">
            <w:pPr>
              <w:jc w:val="center"/>
              <w:rPr>
                <w:rFonts w:ascii="Comic Sans MS" w:hAnsi="Comic Sans MS"/>
                <w:b/>
                <w:noProof/>
                <w:sz w:val="40"/>
                <w:szCs w:val="40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9C7302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22090" cy="1205791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avri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5" cy="12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9C7302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637AA6" w:rsidTr="009952CE">
        <w:trPr>
          <w:trHeight w:hRule="exact" w:val="360"/>
        </w:trPr>
        <w:tc>
          <w:tcPr>
            <w:tcW w:w="3085" w:type="dxa"/>
            <w:gridSpan w:val="2"/>
            <w:vMerge w:val="restart"/>
          </w:tcPr>
          <w:p w:rsidR="00637AA6" w:rsidRDefault="00637AA6" w:rsidP="009952CE">
            <w:pPr>
              <w:jc w:val="center"/>
              <w:rPr>
                <w:rFonts w:ascii="Comic Sans MS" w:hAnsi="Comic Sans MS"/>
                <w:noProof/>
              </w:rPr>
            </w:pPr>
          </w:p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</w:p>
        </w:tc>
      </w:tr>
      <w:tr w:rsidR="00637AA6" w:rsidTr="009952CE">
        <w:trPr>
          <w:cantSplit/>
          <w:trHeight w:hRule="exact" w:val="194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C1B57D" wp14:editId="035C72BA">
                  <wp:extent cx="888365" cy="888365"/>
                  <wp:effectExtent l="0" t="0" r="6985" b="6985"/>
                  <wp:docPr id="345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6D607C7" wp14:editId="3BF54CA3">
                  <wp:extent cx="888365" cy="888365"/>
                  <wp:effectExtent l="0" t="0" r="6985" b="6985"/>
                  <wp:docPr id="311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4C89DFE8" wp14:editId="605FA730">
                  <wp:extent cx="888365" cy="888365"/>
                  <wp:effectExtent l="0" t="0" r="6985" b="6985"/>
                  <wp:docPr id="318" name="Picture 318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</w:tr>
      <w:tr w:rsidR="005C344E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C1B57D" wp14:editId="035C72BA">
                  <wp:extent cx="888365" cy="888365"/>
                  <wp:effectExtent l="0" t="0" r="6985" b="6985"/>
                  <wp:docPr id="346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D72B4B9" wp14:editId="548BDEFE">
                  <wp:extent cx="888365" cy="888365"/>
                  <wp:effectExtent l="0" t="0" r="6985" b="6985"/>
                  <wp:docPr id="260" name="Picture 260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Default="005C344E" w:rsidP="009952CE">
            <w:pPr>
              <w:jc w:val="center"/>
              <w:rPr>
                <w:rFonts w:ascii="Comic Sans MS" w:hAnsi="Comic Sans MS"/>
                <w:noProof/>
              </w:rPr>
            </w:pPr>
            <w:r w:rsidRPr="00A44176">
              <w:rPr>
                <w:rFonts w:ascii="Comic Sans MS" w:hAnsi="Comic Sans MS"/>
                <w:noProof/>
              </w:rPr>
              <w:t>Pâques</w:t>
            </w:r>
          </w:p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0099A0B" wp14:editId="5B6756C9">
                  <wp:extent cx="888365" cy="888365"/>
                  <wp:effectExtent l="0" t="0" r="6985" b="6985"/>
                  <wp:docPr id="343" name="Picture 343" descr="LapinOeufs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apinOeufs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4E" w:rsidTr="004D1D52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</w:tr>
      <w:tr w:rsidR="005C344E" w:rsidTr="004D1D52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4D1D52" w:rsidRDefault="004D1D52" w:rsidP="004D1D52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082BE50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228600</wp:posOffset>
                  </wp:positionV>
                  <wp:extent cx="888365" cy="888365"/>
                  <wp:effectExtent l="0" t="0" r="6985" b="6985"/>
                  <wp:wrapSquare wrapText="bothSides"/>
                  <wp:docPr id="368" name="Picture 343" descr="LapinOeufs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apinOeufs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4176">
              <w:rPr>
                <w:rFonts w:ascii="Comic Sans MS" w:hAnsi="Comic Sans MS"/>
                <w:noProof/>
              </w:rPr>
              <w:t>Pâques</w:t>
            </w:r>
          </w:p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D20488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è jour d’école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C1B57D" wp14:editId="035C72BA">
                  <wp:extent cx="888365" cy="888365"/>
                  <wp:effectExtent l="0" t="0" r="6985" b="6985"/>
                  <wp:docPr id="349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D72B4B9" wp14:editId="548BDEFE">
                  <wp:extent cx="888365" cy="888365"/>
                  <wp:effectExtent l="0" t="0" r="6985" b="6985"/>
                  <wp:docPr id="261" name="Picture 26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D72B4B9" wp14:editId="548BDEFE">
                  <wp:extent cx="888365" cy="888365"/>
                  <wp:effectExtent l="0" t="0" r="6985" b="6985"/>
                  <wp:docPr id="262" name="Picture 262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4E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5C344E" w:rsidRPr="00A2792D" w:rsidRDefault="005C344E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</w:tr>
      <w:tr w:rsidR="005C344E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Default="005C344E" w:rsidP="009952CE">
            <w:pPr>
              <w:jc w:val="center"/>
              <w:rPr>
                <w:rFonts w:ascii="Comic Sans MS" w:hAnsi="Comic Sans MS"/>
              </w:rPr>
            </w:pPr>
          </w:p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C1B57D" wp14:editId="035C72BA">
                  <wp:extent cx="888365" cy="888365"/>
                  <wp:effectExtent l="0" t="0" r="6985" b="6985"/>
                  <wp:docPr id="353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C243181" wp14:editId="138C1F12">
                  <wp:extent cx="888365" cy="888365"/>
                  <wp:effectExtent l="0" t="0" r="6985" b="6985"/>
                  <wp:docPr id="314" name="Picture 314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5C344E" w:rsidRPr="008B5C05" w:rsidRDefault="005C344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190BD1A" wp14:editId="28B32D78">
                  <wp:extent cx="888365" cy="888365"/>
                  <wp:effectExtent l="0" t="0" r="6985" b="6985"/>
                  <wp:docPr id="315" name="Picture 315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A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4629" w:type="dxa"/>
            <w:gridSpan w:val="3"/>
            <w:vMerge w:val="restart"/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7AA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637AA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C1B57D" wp14:editId="035C72BA">
                  <wp:extent cx="888365" cy="888365"/>
                  <wp:effectExtent l="0" t="0" r="6985" b="6985"/>
                  <wp:docPr id="358" name="Picture 311" descr="maisonNovembreAvril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isonNovembreAvril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29" w:type="dxa"/>
            <w:gridSpan w:val="3"/>
            <w:vMerge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9C7302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81755" cy="1224234"/>
                  <wp:effectExtent l="0" t="0" r="444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ma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63" cy="123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9C7302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637AA6" w:rsidTr="009952CE">
        <w:trPr>
          <w:trHeight w:hRule="exact" w:val="360"/>
        </w:trPr>
        <w:tc>
          <w:tcPr>
            <w:tcW w:w="6171" w:type="dxa"/>
            <w:gridSpan w:val="4"/>
            <w:vMerge w:val="restart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</w:tr>
      <w:tr w:rsidR="00637AA6" w:rsidTr="009952CE">
        <w:trPr>
          <w:cantSplit/>
          <w:trHeight w:hRule="exact" w:val="1944"/>
        </w:trPr>
        <w:tc>
          <w:tcPr>
            <w:tcW w:w="6171" w:type="dxa"/>
            <w:gridSpan w:val="4"/>
            <w:vMerge/>
            <w:tcBorders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ête du travail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AC0E55A" wp14:editId="152B90E8">
                  <wp:extent cx="888365" cy="888365"/>
                  <wp:effectExtent l="0" t="0" r="6985" b="0"/>
                  <wp:docPr id="164" name="Picture 164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4362BFBD" wp14:editId="3E629CFD">
                  <wp:extent cx="888365" cy="888365"/>
                  <wp:effectExtent l="0" t="0" r="6985" b="0"/>
                  <wp:docPr id="166" name="Picture 166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8CC108E" wp14:editId="17A3C1A0">
                  <wp:extent cx="888365" cy="888365"/>
                  <wp:effectExtent l="0" t="0" r="6985" b="0"/>
                  <wp:docPr id="359" name="Picture 26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ire 1945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63361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6513E6F" wp14:editId="65D4FAD1">
                  <wp:extent cx="888365" cy="888365"/>
                  <wp:effectExtent l="0" t="0" r="6985" b="0"/>
                  <wp:docPr id="319" name="Picture 319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63361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B164105" wp14:editId="1FC95EF8">
                  <wp:extent cx="888365" cy="888365"/>
                  <wp:effectExtent l="0" t="0" r="6985" b="0"/>
                  <wp:docPr id="344" name="Picture 344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3F0C51" w:rsidRPr="003F0C51" w:rsidRDefault="003F0C51" w:rsidP="00995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8CC108E" wp14:editId="17A3C1A0">
                  <wp:extent cx="888365" cy="888365"/>
                  <wp:effectExtent l="0" t="0" r="6985" b="0"/>
                  <wp:docPr id="360" name="Picture 26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63361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5E2E423" wp14:editId="7C56EF06">
                  <wp:extent cx="888365" cy="888365"/>
                  <wp:effectExtent l="0" t="0" r="6985" b="0"/>
                  <wp:docPr id="165" name="Picture 16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D419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88365" cy="888365"/>
                  <wp:effectExtent l="0" t="0" r="6985" b="0"/>
                  <wp:docPr id="320" name="Picture 320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4D1D52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</w:tr>
      <w:tr w:rsidR="00A513E6" w:rsidTr="004D1D52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8CC108E" wp14:editId="17A3C1A0">
                  <wp:extent cx="888365" cy="888365"/>
                  <wp:effectExtent l="0" t="0" r="6985" b="0"/>
                  <wp:docPr id="361" name="Picture 26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cension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63361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DBEC4D6" wp14:editId="3A9200F0">
                  <wp:extent cx="888365" cy="888365"/>
                  <wp:effectExtent l="0" t="0" r="6985" b="0"/>
                  <wp:docPr id="226" name="Picture 226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D419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88365" cy="888365"/>
                  <wp:effectExtent l="0" t="0" r="6985" b="0"/>
                  <wp:docPr id="321" name="Picture 32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0D0149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08CC108E" wp14:editId="17A3C1A0">
                  <wp:extent cx="888365" cy="888365"/>
                  <wp:effectExtent l="0" t="0" r="6985" b="0"/>
                  <wp:docPr id="362" name="Picture 26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0D014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373B310" wp14:editId="58A92143">
                  <wp:extent cx="888365" cy="888365"/>
                  <wp:effectExtent l="0" t="0" r="6985" b="0"/>
                  <wp:docPr id="263" name="Picture 26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</w:tcBorders>
            <w:shd w:val="clear" w:color="auto" w:fill="E7E6E6" w:themeFill="background2"/>
          </w:tcPr>
          <w:p w:rsidR="00A513E6" w:rsidRPr="008B5C05" w:rsidRDefault="000D0149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1373B310" wp14:editId="58A92143">
                  <wp:extent cx="888365" cy="888365"/>
                  <wp:effectExtent l="0" t="0" r="6985" b="0"/>
                  <wp:docPr id="271" name="Picture 271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0945A6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49065" cy="1237254"/>
                  <wp:effectExtent l="0" t="0" r="0" b="127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jui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362" cy="12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0945A6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A513E6" w:rsidTr="004D1D52">
        <w:trPr>
          <w:trHeight w:hRule="exact" w:val="360"/>
        </w:trPr>
        <w:tc>
          <w:tcPr>
            <w:tcW w:w="1542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7</w:t>
            </w:r>
          </w:p>
        </w:tc>
      </w:tr>
      <w:tr w:rsidR="00A513E6" w:rsidTr="004D1D52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4D1D52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tecôte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5903063" wp14:editId="379D3263">
                  <wp:extent cx="888365" cy="888365"/>
                  <wp:effectExtent l="0" t="0" r="6985" b="0"/>
                  <wp:docPr id="363" name="Picture 29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666E4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265F35D" wp14:editId="7C3621DB">
                  <wp:extent cx="888365" cy="888365"/>
                  <wp:effectExtent l="0" t="0" r="6985" b="0"/>
                  <wp:docPr id="298" name="Picture 29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D419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88365" cy="888365"/>
                  <wp:effectExtent l="0" t="0" r="6985" b="0"/>
                  <wp:docPr id="322" name="Picture 322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5903063" wp14:editId="379D3263">
                  <wp:extent cx="888365" cy="888365"/>
                  <wp:effectExtent l="0" t="0" r="6985" b="0"/>
                  <wp:docPr id="364" name="Picture 29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28271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2945C345" wp14:editId="7460F193">
                  <wp:extent cx="888365" cy="888365"/>
                  <wp:effectExtent l="0" t="0" r="6985" b="0"/>
                  <wp:docPr id="329" name="Picture 329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D419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88365" cy="888365"/>
                  <wp:effectExtent l="0" t="0" r="6985" b="0"/>
                  <wp:docPr id="323" name="Picture 323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5903063" wp14:editId="379D3263">
                  <wp:extent cx="888365" cy="888365"/>
                  <wp:effectExtent l="0" t="0" r="6985" b="0"/>
                  <wp:docPr id="365" name="Picture 29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28271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5AC8D444" wp14:editId="65842CD0">
                  <wp:extent cx="888365" cy="888365"/>
                  <wp:effectExtent l="0" t="0" r="6985" b="0"/>
                  <wp:docPr id="328" name="Picture 32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282715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21DAE3C" wp14:editId="37B1FC41">
                  <wp:extent cx="888365" cy="888365"/>
                  <wp:effectExtent l="0" t="0" r="6985" b="0"/>
                  <wp:docPr id="225" name="Picture 22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E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A513E6" w:rsidRPr="00A2792D" w:rsidRDefault="00666E4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</w:tr>
      <w:tr w:rsidR="00A513E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B57A61" w:rsidRPr="00B57A61" w:rsidRDefault="00B57A61" w:rsidP="00995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9952C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5903063" wp14:editId="379D3263">
                  <wp:extent cx="888365" cy="888365"/>
                  <wp:effectExtent l="0" t="0" r="6985" b="0"/>
                  <wp:docPr id="366" name="Picture 298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A513E6" w:rsidRPr="008B5C05" w:rsidRDefault="00A513E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666E4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6265F35D" wp14:editId="7C3621DB">
                  <wp:extent cx="888365" cy="888365"/>
                  <wp:effectExtent l="0" t="0" r="6985" b="0"/>
                  <wp:docPr id="299" name="Picture 299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513E6" w:rsidRPr="008B5C05" w:rsidRDefault="000D419E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888365" cy="888365"/>
                  <wp:effectExtent l="0" t="0" r="6985" b="0"/>
                  <wp:docPr id="325" name="Picture 32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A6" w:rsidTr="009952CE">
        <w:trPr>
          <w:cantSplit/>
          <w:trHeight w:hRule="exact" w:val="360"/>
        </w:trPr>
        <w:tc>
          <w:tcPr>
            <w:tcW w:w="1542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7715" w:type="dxa"/>
            <w:gridSpan w:val="5"/>
            <w:vMerge w:val="restart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7AA6" w:rsidTr="009952CE">
        <w:trPr>
          <w:cantSplit/>
          <w:trHeight w:hRule="exact" w:val="1944"/>
        </w:trPr>
        <w:tc>
          <w:tcPr>
            <w:tcW w:w="1542" w:type="dxa"/>
            <w:tcBorders>
              <w:top w:val="nil"/>
            </w:tcBorders>
          </w:tcPr>
          <w:p w:rsidR="00637AA6" w:rsidRPr="007A3DD1" w:rsidRDefault="00637AA6" w:rsidP="00995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5" w:type="dxa"/>
            <w:gridSpan w:val="5"/>
            <w:vMerge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3E6" w:rsidRDefault="00A513E6" w:rsidP="009952CE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513E6" w:rsidTr="000945A6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3E6" w:rsidRDefault="00FF2E0E" w:rsidP="009952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56660" cy="1219921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juille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506" cy="12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5" w:rsidTr="000945A6">
        <w:tc>
          <w:tcPr>
            <w:tcW w:w="1542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ndr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</w:t>
            </w:r>
          </w:p>
        </w:tc>
        <w:tc>
          <w:tcPr>
            <w:tcW w:w="1543" w:type="dxa"/>
            <w:tcBorders>
              <w:bottom w:val="nil"/>
            </w:tcBorders>
          </w:tcPr>
          <w:p w:rsidR="007F7EB5" w:rsidRPr="008B5C05" w:rsidRDefault="009952CE" w:rsidP="009952C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manche</w:t>
            </w:r>
          </w:p>
        </w:tc>
      </w:tr>
      <w:tr w:rsidR="00637AA6" w:rsidTr="00364A06">
        <w:trPr>
          <w:trHeight w:hRule="exact" w:val="360"/>
        </w:trPr>
        <w:tc>
          <w:tcPr>
            <w:tcW w:w="3085" w:type="dxa"/>
            <w:gridSpan w:val="2"/>
            <w:vMerge w:val="restart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E7E6E6" w:themeFill="background2"/>
          </w:tcPr>
          <w:p w:rsidR="00637AA6" w:rsidRPr="00A2792D" w:rsidRDefault="00637AA6" w:rsidP="009952CE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</w:p>
        </w:tc>
      </w:tr>
      <w:tr w:rsidR="00637AA6" w:rsidTr="00364A06">
        <w:trPr>
          <w:cantSplit/>
          <w:trHeight w:hRule="exact" w:val="1944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637AA6" w:rsidRPr="00B57A61" w:rsidRDefault="00637AA6" w:rsidP="00995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364A0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732C0727" wp14:editId="7B1B56B4">
                  <wp:extent cx="888365" cy="888365"/>
                  <wp:effectExtent l="0" t="0" r="6985" b="0"/>
                  <wp:docPr id="367" name="Picture 33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4FA22E9" wp14:editId="7B1A1AF5">
                  <wp:extent cx="888365" cy="888365"/>
                  <wp:effectExtent l="0" t="0" r="6985" b="0"/>
                  <wp:docPr id="335" name="Picture 335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637AA6" w:rsidRPr="008B5C05" w:rsidRDefault="00637AA6" w:rsidP="009952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w:drawing>
                <wp:inline distT="0" distB="0" distL="0" distR="0" wp14:anchorId="338932CC" wp14:editId="316E9773">
                  <wp:extent cx="888365" cy="888365"/>
                  <wp:effectExtent l="0" t="0" r="6985" b="0"/>
                  <wp:docPr id="336" name="Picture 336" descr="MaisonE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sonE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026" w:rsidRDefault="00020026" w:rsidP="009952CE">
      <w:pPr>
        <w:jc w:val="center"/>
      </w:pPr>
    </w:p>
    <w:p w:rsidR="00D20488" w:rsidRDefault="00D20488" w:rsidP="009952CE">
      <w:pPr>
        <w:jc w:val="center"/>
      </w:pPr>
      <w:r>
        <w:t>135 jours d</w:t>
      </w:r>
      <w:r>
        <w:t>’é</w:t>
      </w:r>
      <w:r>
        <w:t>cole</w:t>
      </w:r>
      <w:bookmarkStart w:id="0" w:name="_GoBack"/>
      <w:bookmarkEnd w:id="0"/>
    </w:p>
    <w:sectPr w:rsidR="00D20488" w:rsidSect="008B5C05"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1E" w:rsidRDefault="003A0B1E" w:rsidP="00C045F6">
      <w:pPr>
        <w:spacing w:after="0" w:line="240" w:lineRule="auto"/>
      </w:pPr>
      <w:r>
        <w:separator/>
      </w:r>
    </w:p>
  </w:endnote>
  <w:endnote w:type="continuationSeparator" w:id="0">
    <w:p w:rsidR="003A0B1E" w:rsidRDefault="003A0B1E" w:rsidP="00C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1E" w:rsidRDefault="003A0B1E" w:rsidP="00C045F6">
      <w:pPr>
        <w:spacing w:after="0" w:line="240" w:lineRule="auto"/>
      </w:pPr>
      <w:r>
        <w:separator/>
      </w:r>
    </w:p>
  </w:footnote>
  <w:footnote w:type="continuationSeparator" w:id="0">
    <w:p w:rsidR="003A0B1E" w:rsidRDefault="003A0B1E" w:rsidP="00C04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F6"/>
    <w:rsid w:val="00011209"/>
    <w:rsid w:val="00020026"/>
    <w:rsid w:val="00057D91"/>
    <w:rsid w:val="000945A6"/>
    <w:rsid w:val="000A69C0"/>
    <w:rsid w:val="000D0149"/>
    <w:rsid w:val="000D419E"/>
    <w:rsid w:val="000D6B6B"/>
    <w:rsid w:val="000F6445"/>
    <w:rsid w:val="001203D3"/>
    <w:rsid w:val="001E6899"/>
    <w:rsid w:val="00207607"/>
    <w:rsid w:val="0023746F"/>
    <w:rsid w:val="00282715"/>
    <w:rsid w:val="002C47D7"/>
    <w:rsid w:val="002E21D8"/>
    <w:rsid w:val="00310EA7"/>
    <w:rsid w:val="003269AD"/>
    <w:rsid w:val="00364A06"/>
    <w:rsid w:val="00377841"/>
    <w:rsid w:val="00384A85"/>
    <w:rsid w:val="003A0B1E"/>
    <w:rsid w:val="003B7869"/>
    <w:rsid w:val="003D3DEE"/>
    <w:rsid w:val="003F0C51"/>
    <w:rsid w:val="003F3AAC"/>
    <w:rsid w:val="00402BD3"/>
    <w:rsid w:val="0042574C"/>
    <w:rsid w:val="00456E15"/>
    <w:rsid w:val="00463361"/>
    <w:rsid w:val="00483AA8"/>
    <w:rsid w:val="004949BC"/>
    <w:rsid w:val="0049588E"/>
    <w:rsid w:val="004C458F"/>
    <w:rsid w:val="004D1D52"/>
    <w:rsid w:val="00556C35"/>
    <w:rsid w:val="0056551E"/>
    <w:rsid w:val="005809F3"/>
    <w:rsid w:val="005C344E"/>
    <w:rsid w:val="005C52EC"/>
    <w:rsid w:val="005D409F"/>
    <w:rsid w:val="00637AA6"/>
    <w:rsid w:val="00646BBC"/>
    <w:rsid w:val="00655565"/>
    <w:rsid w:val="00666E46"/>
    <w:rsid w:val="00774589"/>
    <w:rsid w:val="00784390"/>
    <w:rsid w:val="007A3DD1"/>
    <w:rsid w:val="007B766D"/>
    <w:rsid w:val="007F7EB5"/>
    <w:rsid w:val="00811E22"/>
    <w:rsid w:val="00820BF7"/>
    <w:rsid w:val="008332BC"/>
    <w:rsid w:val="008B5C05"/>
    <w:rsid w:val="008C243E"/>
    <w:rsid w:val="009517BA"/>
    <w:rsid w:val="00965617"/>
    <w:rsid w:val="00965A7C"/>
    <w:rsid w:val="009952CE"/>
    <w:rsid w:val="009B6F94"/>
    <w:rsid w:val="009C7302"/>
    <w:rsid w:val="00A2792D"/>
    <w:rsid w:val="00A36E35"/>
    <w:rsid w:val="00A3788C"/>
    <w:rsid w:val="00A44176"/>
    <w:rsid w:val="00A448AC"/>
    <w:rsid w:val="00A513E6"/>
    <w:rsid w:val="00A55602"/>
    <w:rsid w:val="00B17B99"/>
    <w:rsid w:val="00B3175D"/>
    <w:rsid w:val="00B57A61"/>
    <w:rsid w:val="00B60B04"/>
    <w:rsid w:val="00BF23F0"/>
    <w:rsid w:val="00C045F6"/>
    <w:rsid w:val="00C2147D"/>
    <w:rsid w:val="00C44C5D"/>
    <w:rsid w:val="00C84F54"/>
    <w:rsid w:val="00CD4F66"/>
    <w:rsid w:val="00D20488"/>
    <w:rsid w:val="00D572E6"/>
    <w:rsid w:val="00D93D53"/>
    <w:rsid w:val="00DC7579"/>
    <w:rsid w:val="00DD3942"/>
    <w:rsid w:val="00DD6317"/>
    <w:rsid w:val="00DE61B6"/>
    <w:rsid w:val="00E16D38"/>
    <w:rsid w:val="00E174E9"/>
    <w:rsid w:val="00E615CE"/>
    <w:rsid w:val="00E727F5"/>
    <w:rsid w:val="00EA455A"/>
    <w:rsid w:val="00EB6BA3"/>
    <w:rsid w:val="00EC0ED2"/>
    <w:rsid w:val="00F70785"/>
    <w:rsid w:val="00F75B59"/>
    <w:rsid w:val="00F84202"/>
    <w:rsid w:val="00F8644C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0A"/>
  <w15:chartTrackingRefBased/>
  <w15:docId w15:val="{960B48E1-1277-442F-8368-B392766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F6"/>
  </w:style>
  <w:style w:type="paragraph" w:styleId="Pieddepage">
    <w:name w:val="footer"/>
    <w:basedOn w:val="Normal"/>
    <w:link w:val="PieddepageCar"/>
    <w:uiPriority w:val="99"/>
    <w:unhideWhenUsed/>
    <w:rsid w:val="00C04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F6"/>
  </w:style>
  <w:style w:type="table" w:styleId="Grilledutableau">
    <w:name w:val="Table Grid"/>
    <w:basedOn w:val="TableauNormal"/>
    <w:uiPriority w:val="39"/>
    <w:rsid w:val="00C0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13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F0A-ADCB-4E1E-9B26-69B31BA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base p Amélie Pepin</vt:lpstr>
      <vt:lpstr>Modèle de base p Amélie Pepin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p Amélie Pepin</dc:title>
  <dc:subject>www.ameliepepin.com</dc:subject>
  <dc:creator>Trinity</dc:creator>
  <cp:keywords/>
  <dc:description/>
  <cp:lastModifiedBy>Enyo Fox</cp:lastModifiedBy>
  <cp:revision>4</cp:revision>
  <dcterms:created xsi:type="dcterms:W3CDTF">2019-07-16T16:19:00Z</dcterms:created>
  <dcterms:modified xsi:type="dcterms:W3CDTF">2019-07-16T16:21:00Z</dcterms:modified>
</cp:coreProperties>
</file>